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FC24" w14:textId="77777777" w:rsidR="0000582A" w:rsidRDefault="0000582A" w:rsidP="00BB7C76">
      <w:r>
        <w:separator/>
      </w:r>
    </w:p>
  </w:endnote>
  <w:endnote w:type="continuationSeparator" w:id="0">
    <w:p w14:paraId="48EA4CDF" w14:textId="77777777" w:rsidR="0000582A" w:rsidRDefault="0000582A"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5E2503">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DA41" w14:textId="77777777" w:rsidR="0000582A" w:rsidRDefault="0000582A" w:rsidP="00BB7C76">
      <w:r>
        <w:separator/>
      </w:r>
    </w:p>
  </w:footnote>
  <w:footnote w:type="continuationSeparator" w:id="0">
    <w:p w14:paraId="4FACA9A4" w14:textId="77777777" w:rsidR="0000582A" w:rsidRDefault="0000582A"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6465812C" w:rsidR="003E6989" w:rsidRPr="0064513C" w:rsidRDefault="005E2503" w:rsidP="003E6989">
    <w:pPr>
      <w:pStyle w:val="Nagwek"/>
      <w:rPr>
        <w:rFonts w:asciiTheme="minorHAnsi" w:hAnsiTheme="minorHAnsi"/>
        <w:sz w:val="22"/>
        <w:szCs w:val="22"/>
      </w:rPr>
    </w:pPr>
    <w:r w:rsidRPr="005E2503">
      <w:rPr>
        <w:rFonts w:asciiTheme="minorHAnsi" w:hAnsiTheme="minorHAnsi"/>
        <w:noProof/>
        <w:sz w:val="22"/>
        <w:szCs w:val="22"/>
      </w:rPr>
      <w:drawing>
        <wp:inline distT="0" distB="0" distL="0" distR="0" wp14:anchorId="2EC6B0CE" wp14:editId="74405B0A">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0582A"/>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03"/>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0FCF-BE57-423C-89C2-1438157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4:00Z</dcterms:modified>
</cp:coreProperties>
</file>